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2E6D30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2C564596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5DC016A7" w:rsidR="005B06CA" w:rsidRPr="005B06CA" w:rsidRDefault="00B075D0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Ned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GB"/>
        </w:rPr>
        <w:t>Schneebl</w:t>
      </w: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  <w:lang w:val="en-GB"/>
        </w:rPr>
        <w:t>y</w:t>
      </w:r>
      <w:proofErr w:type="spellEnd"/>
    </w:p>
    <w:p w14:paraId="4FADDFEF" w14:textId="3F3EA7DF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Performers have been asked to provide their own basic costumes:</w:t>
      </w:r>
    </w:p>
    <w:p w14:paraId="61BAFB2A" w14:textId="5ADDA93C" w:rsidR="007F2531" w:rsidRDefault="007F253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4B23E83" w14:textId="203F5876" w:rsidR="007F2531" w:rsidRDefault="007F253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veryday outfit:</w:t>
      </w:r>
    </w:p>
    <w:p w14:paraId="6191DE64" w14:textId="64AC2839" w:rsidR="007F2531" w:rsidRDefault="007F253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1. Loud pink and blue/lilac tartan shirt</w:t>
      </w:r>
    </w:p>
    <w:p w14:paraId="313EB95D" w14:textId="41066F39" w:rsidR="007F2531" w:rsidRDefault="007F253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2. Green tie</w:t>
      </w:r>
    </w:p>
    <w:p w14:paraId="520DD937" w14:textId="066D106F" w:rsidR="007F2531" w:rsidRDefault="007F253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3. Brown trousers</w:t>
      </w:r>
    </w:p>
    <w:p w14:paraId="05C37932" w14:textId="41D28DF0" w:rsidR="007F2531" w:rsidRDefault="007F253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4. brown belt</w:t>
      </w:r>
    </w:p>
    <w:p w14:paraId="6D268588" w14:textId="23A3FEE0" w:rsidR="007F2531" w:rsidRPr="005B06CA" w:rsidRDefault="007F253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5. brown shoes</w:t>
      </w:r>
    </w:p>
    <w:p w14:paraId="5C74AFE9" w14:textId="39315D44" w:rsidR="005B06CA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9144C" wp14:editId="1039DDCC">
                <wp:simplePos x="0" y="0"/>
                <wp:positionH relativeFrom="column">
                  <wp:posOffset>-609600</wp:posOffset>
                </wp:positionH>
                <wp:positionV relativeFrom="paragraph">
                  <wp:posOffset>155575</wp:posOffset>
                </wp:positionV>
                <wp:extent cx="7071360" cy="33223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332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3B5AF" w14:textId="0FE921AD" w:rsidR="00B075D0" w:rsidRDefault="00B075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0CAA9" wp14:editId="61501840">
                                  <wp:extent cx="2352797" cy="3222719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0710" cy="326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6E90"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D6939" wp14:editId="6C0D597F">
                                  <wp:extent cx="1255395" cy="3193591"/>
                                  <wp:effectExtent l="0" t="0" r="1905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4912" cy="3268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6E90">
                              <w:rPr>
                                <w:noProof/>
                              </w:rPr>
                              <w:t xml:space="preserve">     </w:t>
                            </w:r>
                            <w:r w:rsidR="00666E90">
                              <w:rPr>
                                <w:noProof/>
                              </w:rPr>
                              <w:drawing>
                                <wp:inline distT="0" distB="0" distL="0" distR="0" wp14:anchorId="560A937E" wp14:editId="39383CA7">
                                  <wp:extent cx="1640737" cy="3195320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745" cy="3251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6E90">
                              <w:rPr>
                                <w:noProof/>
                              </w:rPr>
                              <w:t xml:space="preserve">       </w:t>
                            </w:r>
                            <w:r w:rsidR="00666E90">
                              <w:rPr>
                                <w:noProof/>
                              </w:rPr>
                              <w:drawing>
                                <wp:inline distT="0" distB="0" distL="0" distR="0" wp14:anchorId="33C570DE" wp14:editId="168AFFA6">
                                  <wp:extent cx="1003983" cy="3182620"/>
                                  <wp:effectExtent l="0" t="0" r="571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415" cy="3241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26742" w14:textId="12218A7E" w:rsidR="00B075D0" w:rsidRDefault="00666E90"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14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8pt;margin-top:12.25pt;width:556.8pt;height:2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" fillcolor="white [3201]" strokeweight=".5pt">
                <v:textbox>
                  <w:txbxContent>
                    <w:p w14:paraId="31F3B5AF" w14:textId="0FE921AD" w:rsidR="00B075D0" w:rsidRDefault="00B075D0">
                      <w:r>
                        <w:rPr>
                          <w:noProof/>
                        </w:rPr>
                        <w:drawing>
                          <wp:inline distT="0" distB="0" distL="0" distR="0" wp14:anchorId="1DD0CAA9" wp14:editId="61501840">
                            <wp:extent cx="2352797" cy="3222719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0710" cy="3260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6E90"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5D6939" wp14:editId="6C0D597F">
                            <wp:extent cx="1255395" cy="3193591"/>
                            <wp:effectExtent l="0" t="0" r="1905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4912" cy="3268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6E90">
                        <w:rPr>
                          <w:noProof/>
                        </w:rPr>
                        <w:t xml:space="preserve">     </w:t>
                      </w:r>
                      <w:r w:rsidR="00666E90">
                        <w:rPr>
                          <w:noProof/>
                        </w:rPr>
                        <w:drawing>
                          <wp:inline distT="0" distB="0" distL="0" distR="0" wp14:anchorId="560A937E" wp14:editId="39383CA7">
                            <wp:extent cx="1640737" cy="3195320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745" cy="3251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6E90">
                        <w:rPr>
                          <w:noProof/>
                        </w:rPr>
                        <w:t xml:space="preserve">       </w:t>
                      </w:r>
                      <w:r w:rsidR="00666E90">
                        <w:rPr>
                          <w:noProof/>
                        </w:rPr>
                        <w:drawing>
                          <wp:inline distT="0" distB="0" distL="0" distR="0" wp14:anchorId="33C570DE" wp14:editId="168AFFA6">
                            <wp:extent cx="1003983" cy="3182620"/>
                            <wp:effectExtent l="0" t="0" r="571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415" cy="3241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A26742" w14:textId="12218A7E" w:rsidR="00B075D0" w:rsidRDefault="00666E90"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B37CA71" w14:textId="73D4EE3D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DA75A53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BCBC217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9638A82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76C76B4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6C38C77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19EAB0B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58B847F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D616D7C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2BA17A4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73F53ED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C75048B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5A956BD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35E58D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0C91676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7764320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F80CD2C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A4E7465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9476638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1B5C03F" w14:textId="77777777" w:rsidR="00666E90" w:rsidRDefault="00666E9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B0DDE89" w14:textId="77777777" w:rsidR="00666E90" w:rsidRDefault="00167A74" w:rsidP="00666E90">
      <w:pPr>
        <w:pStyle w:val="ListParagraph"/>
        <w:ind w:left="11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ock outfit</w:t>
      </w:r>
      <w:r w:rsidR="00000E57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3020D3">
        <w:rPr>
          <w:rFonts w:ascii="Calibri" w:hAnsi="Calibri" w:cs="Calibri"/>
          <w:sz w:val="22"/>
          <w:szCs w:val="22"/>
          <w:lang w:val="en-GB"/>
        </w:rPr>
        <w:t>Suggestions</w:t>
      </w:r>
      <w:r w:rsidR="00000E57">
        <w:rPr>
          <w:rFonts w:ascii="Calibri" w:hAnsi="Calibri" w:cs="Calibri"/>
          <w:sz w:val="22"/>
          <w:szCs w:val="22"/>
          <w:lang w:val="en-GB"/>
        </w:rPr>
        <w:t xml:space="preserve"> of possible outfits:</w:t>
      </w:r>
    </w:p>
    <w:p w14:paraId="4CFB6D43" w14:textId="2DE526CA" w:rsidR="00666E90" w:rsidRDefault="00666E90" w:rsidP="00666E90">
      <w:pPr>
        <w:pStyle w:val="ListParagraph"/>
        <w:ind w:left="11"/>
        <w:jc w:val="both"/>
        <w:rPr>
          <w:rFonts w:ascii="Calibri" w:hAnsi="Calibri" w:cs="Calibri"/>
          <w:sz w:val="22"/>
          <w:szCs w:val="22"/>
          <w:lang w:val="en-GB"/>
        </w:rPr>
      </w:pPr>
      <w:r w:rsidRPr="00666E90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9CAAF1A" w14:textId="54549C42" w:rsidR="00666E90" w:rsidRDefault="00666E90" w:rsidP="00666E9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enim/PVC/leather/fishnet/black/purple/dark colours</w:t>
      </w:r>
    </w:p>
    <w:p w14:paraId="5FAC3D87" w14:textId="77777777" w:rsidR="00666E90" w:rsidRDefault="00666E90" w:rsidP="00666E9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leggings, leather waistcoat, black mini skirt/shorts</w:t>
      </w:r>
    </w:p>
    <w:p w14:paraId="6DC15003" w14:textId="77777777" w:rsidR="00666E90" w:rsidRDefault="00666E90" w:rsidP="00666E9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‘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Clompy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’ shoes/DMs</w:t>
      </w:r>
    </w:p>
    <w:p w14:paraId="2C27797A" w14:textId="77777777" w:rsidR="00666E90" w:rsidRDefault="00666E90" w:rsidP="00666E9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bandanas (dark/subdued colours, </w:t>
      </w:r>
      <w:r w:rsidRPr="00902158">
        <w:rPr>
          <w:rFonts w:ascii="Calibri" w:hAnsi="Calibri" w:cs="Calibri"/>
          <w:b/>
          <w:bCs/>
          <w:sz w:val="22"/>
          <w:szCs w:val="22"/>
          <w:lang w:val="en-GB"/>
        </w:rPr>
        <w:t>not</w:t>
      </w:r>
      <w:r>
        <w:rPr>
          <w:rFonts w:ascii="Calibri" w:hAnsi="Calibri" w:cs="Calibri"/>
          <w:sz w:val="22"/>
          <w:szCs w:val="22"/>
          <w:lang w:val="en-GB"/>
        </w:rPr>
        <w:t xml:space="preserve"> bright colours</w:t>
      </w:r>
    </w:p>
    <w:p w14:paraId="016C16DD" w14:textId="77777777" w:rsidR="00666E90" w:rsidRDefault="00666E90" w:rsidP="00666E9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YES T-shirts of rock bands such as ACDC/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Guns’n’Rose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/Kiss etc</w:t>
      </w:r>
    </w:p>
    <w:p w14:paraId="2AB5D216" w14:textId="77777777" w:rsidR="00666E90" w:rsidRDefault="00666E90" w:rsidP="00666E9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NO T-shirts with other logos or religious symbols/crosses or offensive artwork</w:t>
      </w:r>
    </w:p>
    <w:p w14:paraId="1C495982" w14:textId="77777777" w:rsidR="00666E90" w:rsidRDefault="00666E90" w:rsidP="00666E9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tudded black wrist band/neck collar/belts</w:t>
      </w:r>
    </w:p>
    <w:p w14:paraId="5AFD777E" w14:textId="77777777" w:rsidR="00666E90" w:rsidRDefault="00666E90" w:rsidP="00666E9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>multiple thin leather/black wrist bands</w:t>
      </w:r>
      <w:r w:rsidRPr="00666E90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0CB9534" w14:textId="7EC80890" w:rsidR="00666E90" w:rsidRDefault="00666E90" w:rsidP="00666E9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ake tattoos</w:t>
      </w:r>
    </w:p>
    <w:p w14:paraId="5D27C8CD" w14:textId="77777777" w:rsidR="00666E90" w:rsidRPr="00167A74" w:rsidRDefault="00666E90" w:rsidP="00666E90">
      <w:pPr>
        <w:pStyle w:val="ListParagraph"/>
        <w:ind w:left="11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(but please nothing too provocative/revealing!)</w:t>
      </w:r>
    </w:p>
    <w:p w14:paraId="44FB8217" w14:textId="5A4F434D" w:rsidR="00666E90" w:rsidRPr="00666E90" w:rsidRDefault="00666E90" w:rsidP="00666E90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3EE27E83" w14:textId="247021B2" w:rsidR="003020D3" w:rsidRDefault="003020D3" w:rsidP="00666E90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74E49BEA" w14:textId="0002F402" w:rsidR="00167A74" w:rsidRDefault="00167A74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36D90879" wp14:editId="79088DC9">
            <wp:extent cx="2668270" cy="1462801"/>
            <wp:effectExtent l="0" t="0" r="0" b="4445"/>
            <wp:docPr id="10" name="Picture 10" descr="Image result for guns and roses&quot;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uns and roses&quot;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>
                      <a:off x="0" y="0"/>
                      <a:ext cx="2674634" cy="14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7A74">
        <w:rPr>
          <w:rFonts w:ascii="Roboto" w:hAnsi="Roboto"/>
          <w:noProof/>
          <w:color w:val="2962FF"/>
          <w:lang w:val="en"/>
        </w:rPr>
        <w:t xml:space="preserve"> </w:t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69948E2E" wp14:editId="13F3ABA0">
            <wp:extent cx="2240280" cy="1499953"/>
            <wp:effectExtent l="0" t="0" r="7620" b="5080"/>
            <wp:docPr id="11" name="Picture 11" descr="Image result for rock fan&quot;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ck fan&quot;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89" cy="15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A74">
        <w:rPr>
          <w:rFonts w:ascii="Roboto" w:hAnsi="Roboto"/>
          <w:noProof/>
          <w:color w:val="2962FF"/>
          <w:lang w:val="en"/>
        </w:rPr>
        <w:t xml:space="preserve"> </w:t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7C86DC8D" wp14:editId="61A83A14">
            <wp:extent cx="1167122" cy="2026920"/>
            <wp:effectExtent l="0" t="0" r="0" b="0"/>
            <wp:docPr id="4" name="Picture 4" descr="Image result for rock fan&quot;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k fan&quot;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7"/>
                    <a:stretch/>
                  </pic:blipFill>
                  <pic:spPr bwMode="auto">
                    <a:xfrm>
                      <a:off x="0" y="0"/>
                      <a:ext cx="1167122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902F6" w14:textId="55D8F8CC" w:rsidR="00167A74" w:rsidRDefault="00167A74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94449F5" w14:textId="77777777" w:rsidR="00DB424C" w:rsidRDefault="00FC11F0" w:rsidP="00666E90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Black fingerless gloves</w:t>
      </w:r>
      <w:r w:rsidR="00DB424C">
        <w:rPr>
          <w:rFonts w:ascii="Roboto" w:hAnsi="Roboto"/>
          <w:noProof/>
          <w:color w:val="2962FF"/>
          <w:lang w:val="en"/>
        </w:rPr>
        <w:drawing>
          <wp:inline distT="0" distB="0" distL="0" distR="0" wp14:anchorId="5428395E" wp14:editId="262DB5C6">
            <wp:extent cx="1166495" cy="822960"/>
            <wp:effectExtent l="0" t="0" r="0" b="0"/>
            <wp:docPr id="15" name="Picture 15" descr="Image result for rock fan&quot;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k fan&quot;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7" b="59377"/>
                    <a:stretch/>
                  </pic:blipFill>
                  <pic:spPr bwMode="auto">
                    <a:xfrm>
                      <a:off x="0" y="0"/>
                      <a:ext cx="1167122" cy="82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17A7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9567A8D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173B515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D817367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84D0E8B" w14:textId="39F64100" w:rsidR="002A18EA" w:rsidRDefault="002A18EA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0D5C69" w14:textId="6A55C426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AE45AF">
        <w:rPr>
          <w:rFonts w:ascii="Calibri" w:hAnsi="Calibri" w:cs="Calibri"/>
          <w:sz w:val="22"/>
          <w:szCs w:val="22"/>
          <w:lang w:val="en-GB"/>
        </w:rPr>
        <w:t>Yours sincerely</w:t>
      </w:r>
      <w:r>
        <w:rPr>
          <w:rFonts w:ascii="Calibri" w:hAnsi="Calibri" w:cs="Calibri"/>
          <w:sz w:val="22"/>
          <w:szCs w:val="22"/>
          <w:lang w:val="en-GB"/>
        </w:rPr>
        <w:t>,</w:t>
      </w:r>
    </w:p>
    <w:p w14:paraId="7BCBCCDB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46B6F427" w14:textId="221C68A2" w:rsidR="00B05B09" w:rsidRDefault="002E6D30" w:rsidP="00DB424C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23" w:history="1">
        <w:r w:rsidR="003D1B8D" w:rsidRPr="00A117E2">
          <w:rPr>
            <w:rStyle w:val="Hyperlink"/>
            <w:noProof/>
          </w:rPr>
          <w:t>liz.upton1@charlton.uk.com</w:t>
        </w:r>
      </w:hyperlink>
    </w:p>
    <w:p w14:paraId="73C15B06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24"/>
      <w:footerReference w:type="default" r:id="rId25"/>
      <w:headerReference w:type="first" r:id="rId26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1616F9"/>
    <w:rsid w:val="00167A74"/>
    <w:rsid w:val="001A5D16"/>
    <w:rsid w:val="00241996"/>
    <w:rsid w:val="002A18EA"/>
    <w:rsid w:val="002A4314"/>
    <w:rsid w:val="002D2992"/>
    <w:rsid w:val="002E6D30"/>
    <w:rsid w:val="003020D3"/>
    <w:rsid w:val="003C44C3"/>
    <w:rsid w:val="003D1B8D"/>
    <w:rsid w:val="003E27AE"/>
    <w:rsid w:val="00410D4D"/>
    <w:rsid w:val="0042148C"/>
    <w:rsid w:val="004B18B0"/>
    <w:rsid w:val="005B06CA"/>
    <w:rsid w:val="00624CE8"/>
    <w:rsid w:val="006254FA"/>
    <w:rsid w:val="00666E90"/>
    <w:rsid w:val="007A4F5A"/>
    <w:rsid w:val="007F2531"/>
    <w:rsid w:val="007F3440"/>
    <w:rsid w:val="009018E1"/>
    <w:rsid w:val="00902158"/>
    <w:rsid w:val="0091167E"/>
    <w:rsid w:val="00912C03"/>
    <w:rsid w:val="00960C6A"/>
    <w:rsid w:val="009A5537"/>
    <w:rsid w:val="009B5342"/>
    <w:rsid w:val="00AA1051"/>
    <w:rsid w:val="00B05B09"/>
    <w:rsid w:val="00B075D0"/>
    <w:rsid w:val="00C91F23"/>
    <w:rsid w:val="00CA611C"/>
    <w:rsid w:val="00CB0C3E"/>
    <w:rsid w:val="00CC174A"/>
    <w:rsid w:val="00DB424C"/>
    <w:rsid w:val="00DE0286"/>
    <w:rsid w:val="00E719DB"/>
    <w:rsid w:val="00E73734"/>
    <w:rsid w:val="00EA3EF7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yperlink" Target="https://www.google.com/url?sa=i&amp;url=https%3A%2F%2Fwww.123rf.com%2Fphoto_11669870_rock-fan-on-a-white-background.html&amp;psig=AOvVaw15soM78wsrHpO6tLx0NhYg&amp;ust=1578652838944000&amp;source=images&amp;cd=vfe&amp;ved=0CAIQjRxqFwoTCPjb3Z-q9uYCFQAAAAAdAAAAABA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%3A%2F%2Fwww.loudersound.com%2Ffeatures%2Fvote-for-the-best-guns-n-roses-song-ever&amp;psig=AOvVaw2PtTqbAgi1yHQq7CujbbxU&amp;ust=1578652584616000&amp;source=images&amp;cd=vfe&amp;ved=0CAIQjRxqFwoTCODB8a2p9uYCFQAAAAAdAAAAABAD" TargetMode="External"/><Relationship Id="rId20" Type="http://schemas.openxmlformats.org/officeDocument/2006/relationships/hyperlink" Target="https://www.google.com/url?sa=i&amp;url=https%3A%2F%2Fwww.dreamstime.com%2Froyalty-free-stock-photos-rock-fan-over-white-studio-image9882398&amp;psig=AOvVaw15soM78wsrHpO6tLx0NhYg&amp;ust=1578652838944000&amp;source=images&amp;cd=vfe&amp;ved=0CAIQjRxqFwoTCKinmMiq9uYCFQAAAAAdAAAAAB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hyperlink" Target="mailto:liz.upton1@charlton.uk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24A9A2-F409-4CA6-BC6A-89C21106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3</cp:revision>
  <dcterms:created xsi:type="dcterms:W3CDTF">2020-01-20T14:16:00Z</dcterms:created>
  <dcterms:modified xsi:type="dcterms:W3CDTF">2020-01-20T15:13:00Z</dcterms:modified>
  <cp:category/>
</cp:coreProperties>
</file>